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傲慢与偏见</w:t>
      </w:r>
    </w:p>
    <w:p>
      <w:r>
        <w:rPr>
          <w:rFonts w:ascii="宋体" w:hAnsi="宋体" w:eastAsia="宋体"/>
          <w:sz w:val="24"/>
        </w:rPr>
        <w:t>（英）简·奥斯丁著；林毓文主编；“新课标·全悦读”丛书编委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867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9481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867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傲慢与偏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简·奥斯丁著；林毓文主编；“新课标·全悦读”丛书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陕西师范大学出版总社,2017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英国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4819.html</w:t>
      </w:r>
    </w:p>
    <w:p>
      <w:r>
        <w:t>更多相关图书推荐：https://www.jiaokey.com</w:t>
      </w:r>
    </w:p>
    <w:p>
      <w:r>
        <w:t>（英）简·奥斯丁著；林毓文主编；“新课标·全悦读”丛书编委会编 其他作品：https://www.jiaokey.com/tag/（英）简·奥斯丁著；林毓文主编；“新课标·全悦读”丛书编委会编.html</w:t>
      </w:r>
    </w:p>
    <w:p>
      <w:r>
        <w:t>陕西师范大学出版总社,2017.01 出版图书：https://www.jiaokey.com/tag/陕西师范大学出版总社,2017.01.html</w:t>
      </w:r>
    </w:p>
    <w:p>
      <w:r>
        <w:t>关键词搜索：https://www.jiaokey.com/tag/长篇小说-英国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